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782C" w14:textId="525EF4F9" w:rsidR="00F30CA5" w:rsidRPr="005D4FCE" w:rsidRDefault="00F30CA5" w:rsidP="00F30CA5">
      <w:pPr>
        <w:spacing w:line="360" w:lineRule="auto"/>
        <w:jc w:val="center"/>
        <w:rPr>
          <w:rFonts w:ascii="Arial" w:hAnsi="Arial" w:cs="Arial"/>
          <w:b/>
          <w:bCs/>
        </w:rPr>
      </w:pPr>
      <w:r w:rsidRPr="005D4FCE">
        <w:rPr>
          <w:rFonts w:ascii="Arial" w:hAnsi="Arial" w:cs="Arial"/>
          <w:b/>
          <w:bCs/>
        </w:rPr>
        <w:t xml:space="preserve">Anexo </w:t>
      </w:r>
      <w:r w:rsidR="008E24CE">
        <w:rPr>
          <w:rFonts w:ascii="Arial" w:hAnsi="Arial" w:cs="Arial"/>
          <w:b/>
          <w:bCs/>
        </w:rPr>
        <w:t>IX</w:t>
      </w:r>
    </w:p>
    <w:p w14:paraId="1200ABDC" w14:textId="77777777" w:rsidR="00814596" w:rsidRDefault="00814596" w:rsidP="00F30CA5">
      <w:pPr>
        <w:spacing w:line="360" w:lineRule="auto"/>
        <w:jc w:val="center"/>
        <w:rPr>
          <w:rFonts w:ascii="Arial" w:hAnsi="Arial" w:cs="Arial"/>
          <w:b/>
          <w:bCs/>
        </w:rPr>
      </w:pPr>
      <w:r w:rsidRPr="00814596">
        <w:rPr>
          <w:rFonts w:ascii="Arial" w:hAnsi="Arial" w:cs="Arial"/>
          <w:b/>
          <w:bCs/>
        </w:rPr>
        <w:t>Confirmação oficial de ingresso – Turma 2022/</w:t>
      </w:r>
      <w:r>
        <w:rPr>
          <w:rFonts w:ascii="Arial" w:hAnsi="Arial" w:cs="Arial"/>
          <w:b/>
          <w:bCs/>
        </w:rPr>
        <w:t>2</w:t>
      </w:r>
      <w:r w:rsidRPr="00814596">
        <w:rPr>
          <w:rFonts w:ascii="Arial" w:hAnsi="Arial" w:cs="Arial"/>
          <w:b/>
          <w:bCs/>
        </w:rPr>
        <w:t xml:space="preserve"> </w:t>
      </w:r>
    </w:p>
    <w:p w14:paraId="32D72244" w14:textId="6A8E8334" w:rsidR="00814596" w:rsidRDefault="00814596" w:rsidP="00814596">
      <w:pPr>
        <w:spacing w:line="360" w:lineRule="auto"/>
        <w:jc w:val="center"/>
        <w:rPr>
          <w:rFonts w:ascii="Arial" w:hAnsi="Arial" w:cs="Arial"/>
          <w:b/>
          <w:bCs/>
        </w:rPr>
      </w:pPr>
      <w:r w:rsidRPr="00814596">
        <w:rPr>
          <w:rFonts w:ascii="Arial" w:hAnsi="Arial" w:cs="Arial"/>
          <w:b/>
          <w:bCs/>
        </w:rPr>
        <w:t>EDITAL RESIDÊNCIA CTS - FAU UnB n. 01/2022</w:t>
      </w:r>
    </w:p>
    <w:p w14:paraId="784C5979" w14:textId="24117344" w:rsidR="002B08EF" w:rsidRDefault="002B08EF" w:rsidP="0081459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C7FB85E" w14:textId="5AD0BE9F" w:rsidR="002B08EF" w:rsidRDefault="002B08EF" w:rsidP="0081459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52DB6C0" w14:textId="15C8A730" w:rsidR="002B08EF" w:rsidRDefault="002B08EF" w:rsidP="0081459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DC2A232" w14:textId="77777777" w:rsidR="002B08EF" w:rsidRDefault="002B08EF" w:rsidP="00814596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729B523" w14:textId="024A5A0E" w:rsidR="00F30CA5" w:rsidRDefault="00F30CA5" w:rsidP="00F30CA5">
      <w:pPr>
        <w:spacing w:line="360" w:lineRule="auto"/>
        <w:jc w:val="center"/>
        <w:rPr>
          <w:rFonts w:ascii="Arial" w:hAnsi="Arial" w:cs="Arial"/>
        </w:rPr>
      </w:pPr>
    </w:p>
    <w:p w14:paraId="796D8C45" w14:textId="4F47955E" w:rsidR="00814596" w:rsidRPr="005D4FCE" w:rsidRDefault="00814596" w:rsidP="00814596">
      <w:pPr>
        <w:spacing w:line="360" w:lineRule="auto"/>
        <w:jc w:val="both"/>
        <w:rPr>
          <w:rFonts w:ascii="Arial" w:hAnsi="Arial" w:cs="Arial"/>
        </w:rPr>
      </w:pPr>
      <w:r w:rsidRPr="00814596">
        <w:rPr>
          <w:rFonts w:ascii="Arial" w:hAnsi="Arial" w:cs="Arial"/>
        </w:rPr>
        <w:t>Eu,</w:t>
      </w:r>
      <w:r>
        <w:rPr>
          <w:rFonts w:ascii="Arial" w:hAnsi="Arial" w:cs="Arial"/>
        </w:rPr>
        <w:t xml:space="preserve"> ____________________________________________________________,</w:t>
      </w:r>
      <w:r w:rsidRPr="00814596">
        <w:rPr>
          <w:rFonts w:ascii="Arial" w:hAnsi="Arial" w:cs="Arial"/>
        </w:rPr>
        <w:t xml:space="preserve">                                                                                                                              venho, por meio desta, </w:t>
      </w:r>
      <w:r w:rsidR="00BF2C3E">
        <w:rPr>
          <w:rFonts w:ascii="Arial" w:hAnsi="Arial" w:cs="Arial"/>
        </w:rPr>
        <w:t xml:space="preserve">confirmar </w:t>
      </w:r>
      <w:r w:rsidRPr="00814596">
        <w:rPr>
          <w:rFonts w:ascii="Arial" w:hAnsi="Arial" w:cs="Arial"/>
        </w:rPr>
        <w:t>o meu interesse em ingressar como estudante regular no curso de Pós-graduação Lato Sensu em RESIDÊNCIA CTS -</w:t>
      </w:r>
      <w:r>
        <w:rPr>
          <w:rFonts w:ascii="Arial" w:hAnsi="Arial" w:cs="Arial"/>
        </w:rPr>
        <w:t xml:space="preserve"> </w:t>
      </w:r>
      <w:r w:rsidRPr="00814596">
        <w:rPr>
          <w:rFonts w:ascii="Arial" w:hAnsi="Arial" w:cs="Arial"/>
        </w:rPr>
        <w:t>HABITAT, AGROECOLOGIA, ECONOMIA SOLIDÁRIA E SAÚDE</w:t>
      </w:r>
      <w:r>
        <w:rPr>
          <w:rFonts w:ascii="Arial" w:hAnsi="Arial" w:cs="Arial"/>
        </w:rPr>
        <w:t xml:space="preserve"> </w:t>
      </w:r>
      <w:r w:rsidRPr="00814596">
        <w:rPr>
          <w:rFonts w:ascii="Arial" w:hAnsi="Arial" w:cs="Arial"/>
        </w:rPr>
        <w:t>ECOSSISTÊMICA (PC002-2022), vinculado ao Programa de Pós-Graduação</w:t>
      </w:r>
      <w:r>
        <w:rPr>
          <w:rFonts w:ascii="Arial" w:hAnsi="Arial" w:cs="Arial"/>
        </w:rPr>
        <w:t xml:space="preserve"> </w:t>
      </w:r>
      <w:r w:rsidRPr="00814596">
        <w:rPr>
          <w:rFonts w:ascii="Arial" w:hAnsi="Arial" w:cs="Arial"/>
        </w:rPr>
        <w:t>em Arquitetura e Urbanismo, a ser ofertado pela Universidade de Brasília</w:t>
      </w:r>
      <w:r>
        <w:rPr>
          <w:rFonts w:ascii="Arial" w:hAnsi="Arial" w:cs="Arial"/>
        </w:rPr>
        <w:t xml:space="preserve"> </w:t>
      </w:r>
      <w:r w:rsidRPr="00814596">
        <w:rPr>
          <w:rFonts w:ascii="Arial" w:hAnsi="Arial" w:cs="Arial"/>
        </w:rPr>
        <w:t>(UnB), após a divulgação do resultado final.</w:t>
      </w:r>
      <w:r w:rsidR="003030F0">
        <w:rPr>
          <w:rFonts w:ascii="Arial" w:hAnsi="Arial" w:cs="Arial"/>
        </w:rPr>
        <w:t xml:space="preserve"> </w:t>
      </w:r>
      <w:r w:rsidR="003030F0" w:rsidRPr="003030F0">
        <w:rPr>
          <w:rFonts w:ascii="Arial" w:hAnsi="Arial" w:cs="Arial"/>
        </w:rPr>
        <w:t>Portanto, atesto ciência de que serei matriculado/a no mesmo pela coordenação do curso.</w:t>
      </w:r>
    </w:p>
    <w:p w14:paraId="5616D7AE" w14:textId="36B04B53" w:rsidR="00F30CA5" w:rsidRPr="005D4FCE" w:rsidRDefault="00F30CA5" w:rsidP="00F30CA5">
      <w:pPr>
        <w:spacing w:line="360" w:lineRule="auto"/>
        <w:jc w:val="center"/>
        <w:rPr>
          <w:rFonts w:ascii="Arial" w:hAnsi="Arial" w:cs="Arial"/>
        </w:rPr>
      </w:pPr>
    </w:p>
    <w:p w14:paraId="455D117E" w14:textId="77777777" w:rsidR="00F30CA5" w:rsidRPr="005D4FCE" w:rsidRDefault="00F30CA5" w:rsidP="00F30CA5">
      <w:pPr>
        <w:spacing w:line="360" w:lineRule="auto"/>
        <w:jc w:val="center"/>
        <w:rPr>
          <w:rFonts w:ascii="Arial" w:hAnsi="Arial" w:cs="Arial"/>
        </w:rPr>
      </w:pPr>
    </w:p>
    <w:p w14:paraId="1E74DC1A" w14:textId="77777777" w:rsidR="00F30CA5" w:rsidRPr="005D4FCE" w:rsidRDefault="00F30CA5" w:rsidP="00F30CA5">
      <w:pPr>
        <w:spacing w:line="360" w:lineRule="auto"/>
        <w:jc w:val="center"/>
        <w:rPr>
          <w:rFonts w:ascii="Arial" w:hAnsi="Arial" w:cs="Arial"/>
        </w:rPr>
      </w:pPr>
      <w:r w:rsidRPr="005D4FCE">
        <w:rPr>
          <w:rFonts w:ascii="Arial" w:hAnsi="Arial" w:cs="Arial"/>
        </w:rPr>
        <w:t>______________________</w:t>
      </w:r>
      <w:proofErr w:type="gramStart"/>
      <w:r w:rsidRPr="005D4FCE">
        <w:rPr>
          <w:rFonts w:ascii="Arial" w:hAnsi="Arial" w:cs="Arial"/>
        </w:rPr>
        <w:t>_,_</w:t>
      </w:r>
      <w:proofErr w:type="gramEnd"/>
      <w:r w:rsidRPr="005D4FCE">
        <w:rPr>
          <w:rFonts w:ascii="Arial" w:hAnsi="Arial" w:cs="Arial"/>
        </w:rPr>
        <w:t>_____de___________________2022.</w:t>
      </w:r>
    </w:p>
    <w:p w14:paraId="042C964F" w14:textId="77777777" w:rsidR="00F30CA5" w:rsidRPr="005D4FCE" w:rsidRDefault="00F30CA5" w:rsidP="00F30CA5">
      <w:pPr>
        <w:spacing w:line="360" w:lineRule="auto"/>
        <w:jc w:val="center"/>
        <w:rPr>
          <w:rFonts w:ascii="Arial" w:hAnsi="Arial" w:cs="Arial"/>
        </w:rPr>
      </w:pPr>
    </w:p>
    <w:p w14:paraId="3D8F0567" w14:textId="77777777" w:rsidR="00F30CA5" w:rsidRPr="005D4FCE" w:rsidRDefault="00F30CA5" w:rsidP="00F30CA5">
      <w:pPr>
        <w:spacing w:line="360" w:lineRule="auto"/>
        <w:jc w:val="center"/>
        <w:rPr>
          <w:rFonts w:ascii="Arial" w:hAnsi="Arial" w:cs="Arial"/>
        </w:rPr>
      </w:pPr>
    </w:p>
    <w:p w14:paraId="32CF1CCE" w14:textId="77777777" w:rsidR="00F30CA5" w:rsidRPr="005D4FCE" w:rsidRDefault="00F30CA5" w:rsidP="00F30CA5">
      <w:pPr>
        <w:spacing w:line="360" w:lineRule="auto"/>
        <w:jc w:val="center"/>
        <w:rPr>
          <w:rFonts w:ascii="Arial" w:hAnsi="Arial" w:cs="Arial"/>
        </w:rPr>
      </w:pPr>
      <w:r w:rsidRPr="005D4FCE">
        <w:rPr>
          <w:rFonts w:ascii="Arial" w:hAnsi="Arial" w:cs="Arial"/>
        </w:rPr>
        <w:t>_______________________________________</w:t>
      </w:r>
    </w:p>
    <w:p w14:paraId="4E90E340" w14:textId="77777777" w:rsidR="00F30CA5" w:rsidRPr="00115CAC" w:rsidRDefault="00F30CA5" w:rsidP="00F30CA5">
      <w:pPr>
        <w:spacing w:line="360" w:lineRule="auto"/>
        <w:jc w:val="center"/>
        <w:rPr>
          <w:rFonts w:ascii="Arial" w:hAnsi="Arial" w:cs="Arial"/>
        </w:rPr>
      </w:pPr>
      <w:r w:rsidRPr="005D4FCE">
        <w:rPr>
          <w:rFonts w:ascii="Arial" w:hAnsi="Arial" w:cs="Arial"/>
        </w:rPr>
        <w:t>Assinatura do(a) Candidato(a)</w:t>
      </w:r>
    </w:p>
    <w:p w14:paraId="7DF9C779" w14:textId="4049A549" w:rsidR="00F30CA5" w:rsidRPr="00115CAC" w:rsidRDefault="00F30CA5" w:rsidP="005D4FCE">
      <w:pPr>
        <w:spacing w:line="360" w:lineRule="auto"/>
        <w:jc w:val="center"/>
        <w:rPr>
          <w:rFonts w:ascii="Arial" w:hAnsi="Arial" w:cs="Arial"/>
        </w:rPr>
      </w:pPr>
    </w:p>
    <w:sectPr w:rsidR="00F30CA5" w:rsidRPr="00115CAC" w:rsidSect="00B17EE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3A95" w14:textId="77777777" w:rsidR="007E6734" w:rsidRDefault="007E6734" w:rsidP="006A0BB8">
      <w:r>
        <w:separator/>
      </w:r>
    </w:p>
  </w:endnote>
  <w:endnote w:type="continuationSeparator" w:id="0">
    <w:p w14:paraId="73A18C12" w14:textId="77777777" w:rsidR="007E6734" w:rsidRDefault="007E6734" w:rsidP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6686123"/>
      <w:docPartObj>
        <w:docPartGallery w:val="Page Numbers (Bottom of Page)"/>
        <w:docPartUnique/>
      </w:docPartObj>
    </w:sdtPr>
    <w:sdtContent>
      <w:p w14:paraId="7C392A08" w14:textId="77777777" w:rsid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348C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E6B5E" w14:textId="77777777" w:rsidR="009348C4" w:rsidRDefault="009348C4" w:rsidP="009348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4AD" w14:textId="77777777" w:rsidR="009348C4" w:rsidRDefault="009348C4" w:rsidP="009348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F320" w14:textId="77777777" w:rsidR="007E6734" w:rsidRDefault="007E6734" w:rsidP="006A0BB8">
      <w:r>
        <w:separator/>
      </w:r>
    </w:p>
  </w:footnote>
  <w:footnote w:type="continuationSeparator" w:id="0">
    <w:p w14:paraId="042D44BC" w14:textId="77777777" w:rsidR="007E6734" w:rsidRDefault="007E6734" w:rsidP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FDB" w14:textId="24BC7FFC" w:rsidR="006F221D" w:rsidRDefault="006F221D" w:rsidP="00C456A1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3AE5D51" wp14:editId="2B2618AA">
          <wp:simplePos x="0" y="0"/>
          <wp:positionH relativeFrom="column">
            <wp:posOffset>-272415</wp:posOffset>
          </wp:positionH>
          <wp:positionV relativeFrom="paragraph">
            <wp:posOffset>-236855</wp:posOffset>
          </wp:positionV>
          <wp:extent cx="1325880" cy="74485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91F292" wp14:editId="74568A76">
          <wp:simplePos x="0" y="0"/>
          <wp:positionH relativeFrom="column">
            <wp:posOffset>3712845</wp:posOffset>
          </wp:positionH>
          <wp:positionV relativeFrom="paragraph">
            <wp:posOffset>-236220</wp:posOffset>
          </wp:positionV>
          <wp:extent cx="661225" cy="648000"/>
          <wp:effectExtent l="0" t="0" r="571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C5EF0E" wp14:editId="373F8DBF">
          <wp:simplePos x="0" y="0"/>
          <wp:positionH relativeFrom="column">
            <wp:posOffset>2806065</wp:posOffset>
          </wp:positionH>
          <wp:positionV relativeFrom="paragraph">
            <wp:posOffset>-234315</wp:posOffset>
          </wp:positionV>
          <wp:extent cx="648000" cy="648000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63B0C2" wp14:editId="0804BA77">
          <wp:simplePos x="0" y="0"/>
          <wp:positionH relativeFrom="column">
            <wp:posOffset>4688205</wp:posOffset>
          </wp:positionH>
          <wp:positionV relativeFrom="paragraph">
            <wp:posOffset>-234315</wp:posOffset>
          </wp:positionV>
          <wp:extent cx="703580" cy="647700"/>
          <wp:effectExtent l="0" t="0" r="1270" b="0"/>
          <wp:wrapSquare wrapText="bothSides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2C2FE" w14:textId="678F1C94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</w:pPr>
  </w:p>
  <w:p w14:paraId="12C1464D" w14:textId="4881F09F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b/>
        <w:sz w:val="22"/>
        <w:szCs w:val="22"/>
      </w:rPr>
    </w:pPr>
  </w:p>
  <w:p w14:paraId="571128A8" w14:textId="53AC4433" w:rsidR="00C456A1" w:rsidRPr="004B6F37" w:rsidRDefault="00C456A1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sz w:val="2"/>
        <w:szCs w:val="2"/>
      </w:rPr>
    </w:pPr>
    <w:r>
      <w:rPr>
        <w:b/>
        <w:sz w:val="22"/>
        <w:szCs w:val="22"/>
      </w:rPr>
      <w:t xml:space="preserve"> </w:t>
    </w:r>
  </w:p>
  <w:p w14:paraId="10B7F89E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22"/>
        <w:szCs w:val="22"/>
      </w:rPr>
    </w:pPr>
    <w:r w:rsidRPr="000F5F89">
      <w:rPr>
        <w:b/>
        <w:sz w:val="20"/>
        <w:szCs w:val="20"/>
      </w:rPr>
      <w:t>UnB - Universidade de Brasília</w:t>
    </w:r>
    <w:r w:rsidR="000F5F89">
      <w:rPr>
        <w:b/>
        <w:sz w:val="22"/>
        <w:szCs w:val="22"/>
      </w:rPr>
      <w:t xml:space="preserve"> </w:t>
    </w:r>
  </w:p>
  <w:p w14:paraId="41D1C783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 w:rsidRPr="000F5F89">
      <w:rPr>
        <w:b/>
        <w:sz w:val="16"/>
        <w:szCs w:val="16"/>
      </w:rPr>
      <w:t>FAU - Faculdade de Arquitetura e Urbanismo</w:t>
    </w:r>
    <w:r w:rsidR="000F5F89" w:rsidRPr="000F5F89">
      <w:rPr>
        <w:b/>
        <w:sz w:val="16"/>
        <w:szCs w:val="16"/>
      </w:rPr>
      <w:t xml:space="preserve"> </w:t>
    </w:r>
  </w:p>
  <w:p w14:paraId="6D136D3E" w14:textId="0893A16E" w:rsidR="00C456A1" w:rsidRPr="000F5F89" w:rsidRDefault="000F5F89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PG-FAU - </w:t>
    </w:r>
    <w:r w:rsidR="00C456A1" w:rsidRPr="000F5F89">
      <w:rPr>
        <w:b/>
        <w:sz w:val="16"/>
        <w:szCs w:val="16"/>
      </w:rPr>
      <w:t>Programa de Pós-graduação em Arquitetura e Urbanismo</w:t>
    </w:r>
  </w:p>
  <w:p w14:paraId="1D52E4ED" w14:textId="77777777" w:rsidR="006A0BB8" w:rsidRDefault="006A0BB8" w:rsidP="006A0B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31"/>
    <w:multiLevelType w:val="hybridMultilevel"/>
    <w:tmpl w:val="8876B310"/>
    <w:lvl w:ilvl="0" w:tplc="638211B8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 w:tplc="85F0C8EC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EC2"/>
    <w:multiLevelType w:val="hybridMultilevel"/>
    <w:tmpl w:val="9E1E8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292"/>
    <w:multiLevelType w:val="multilevel"/>
    <w:tmpl w:val="82DCA154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299"/>
    <w:multiLevelType w:val="hybridMultilevel"/>
    <w:tmpl w:val="FFD88A56"/>
    <w:lvl w:ilvl="0" w:tplc="8E84E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442"/>
    <w:multiLevelType w:val="hybridMultilevel"/>
    <w:tmpl w:val="52C24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231"/>
    <w:multiLevelType w:val="hybridMultilevel"/>
    <w:tmpl w:val="79B2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F4B"/>
    <w:multiLevelType w:val="hybridMultilevel"/>
    <w:tmpl w:val="FFD88A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0A2"/>
    <w:multiLevelType w:val="multilevel"/>
    <w:tmpl w:val="4678E2C8"/>
    <w:styleLink w:val="Listaatual3"/>
    <w:lvl w:ilvl="0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D09AC"/>
    <w:multiLevelType w:val="multilevel"/>
    <w:tmpl w:val="A97A29A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207">
    <w:abstractNumId w:val="0"/>
  </w:num>
  <w:num w:numId="2" w16cid:durableId="1896550905">
    <w:abstractNumId w:val="8"/>
  </w:num>
  <w:num w:numId="3" w16cid:durableId="1086878937">
    <w:abstractNumId w:val="2"/>
  </w:num>
  <w:num w:numId="4" w16cid:durableId="441147218">
    <w:abstractNumId w:val="7"/>
  </w:num>
  <w:num w:numId="5" w16cid:durableId="536116370">
    <w:abstractNumId w:val="5"/>
  </w:num>
  <w:num w:numId="6" w16cid:durableId="1693341872">
    <w:abstractNumId w:val="4"/>
  </w:num>
  <w:num w:numId="7" w16cid:durableId="1500803911">
    <w:abstractNumId w:val="1"/>
  </w:num>
  <w:num w:numId="8" w16cid:durableId="1175263838">
    <w:abstractNumId w:val="3"/>
  </w:num>
  <w:num w:numId="9" w16cid:durableId="14967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D9"/>
    <w:rsid w:val="00002176"/>
    <w:rsid w:val="000035E9"/>
    <w:rsid w:val="000063C5"/>
    <w:rsid w:val="00064ED5"/>
    <w:rsid w:val="000863DA"/>
    <w:rsid w:val="00090695"/>
    <w:rsid w:val="000A571E"/>
    <w:rsid w:val="000A6B04"/>
    <w:rsid w:val="000A6D3B"/>
    <w:rsid w:val="000C2874"/>
    <w:rsid w:val="000D2F03"/>
    <w:rsid w:val="000E3860"/>
    <w:rsid w:val="000F5D49"/>
    <w:rsid w:val="000F5F89"/>
    <w:rsid w:val="00111E4E"/>
    <w:rsid w:val="001148DB"/>
    <w:rsid w:val="0011582F"/>
    <w:rsid w:val="00115CAC"/>
    <w:rsid w:val="00120F63"/>
    <w:rsid w:val="001449F4"/>
    <w:rsid w:val="001473DF"/>
    <w:rsid w:val="00163780"/>
    <w:rsid w:val="0018605B"/>
    <w:rsid w:val="00194649"/>
    <w:rsid w:val="001C17C5"/>
    <w:rsid w:val="001D2876"/>
    <w:rsid w:val="00211B0C"/>
    <w:rsid w:val="00220984"/>
    <w:rsid w:val="00221932"/>
    <w:rsid w:val="00230300"/>
    <w:rsid w:val="00242A95"/>
    <w:rsid w:val="00244C5E"/>
    <w:rsid w:val="00246322"/>
    <w:rsid w:val="00254758"/>
    <w:rsid w:val="002703AC"/>
    <w:rsid w:val="002A7C25"/>
    <w:rsid w:val="002B08EF"/>
    <w:rsid w:val="00302F62"/>
    <w:rsid w:val="003030F0"/>
    <w:rsid w:val="00304F61"/>
    <w:rsid w:val="00356742"/>
    <w:rsid w:val="00372974"/>
    <w:rsid w:val="00373ADA"/>
    <w:rsid w:val="003C02B5"/>
    <w:rsid w:val="003C32DF"/>
    <w:rsid w:val="003D1676"/>
    <w:rsid w:val="00404AA8"/>
    <w:rsid w:val="00407980"/>
    <w:rsid w:val="004520FA"/>
    <w:rsid w:val="004574A2"/>
    <w:rsid w:val="004620B0"/>
    <w:rsid w:val="00470403"/>
    <w:rsid w:val="00473CED"/>
    <w:rsid w:val="00473E7B"/>
    <w:rsid w:val="00474289"/>
    <w:rsid w:val="004836FF"/>
    <w:rsid w:val="00496038"/>
    <w:rsid w:val="004C3395"/>
    <w:rsid w:val="00506BBA"/>
    <w:rsid w:val="00531243"/>
    <w:rsid w:val="00546A1C"/>
    <w:rsid w:val="0058165C"/>
    <w:rsid w:val="00582328"/>
    <w:rsid w:val="005832EF"/>
    <w:rsid w:val="005A7CA5"/>
    <w:rsid w:val="005B20A0"/>
    <w:rsid w:val="005B5FBC"/>
    <w:rsid w:val="005D4FCE"/>
    <w:rsid w:val="005E3637"/>
    <w:rsid w:val="005E402E"/>
    <w:rsid w:val="005F1437"/>
    <w:rsid w:val="005F5450"/>
    <w:rsid w:val="0060442B"/>
    <w:rsid w:val="00641C9E"/>
    <w:rsid w:val="006A0BB8"/>
    <w:rsid w:val="006A0E81"/>
    <w:rsid w:val="006B794C"/>
    <w:rsid w:val="006C1514"/>
    <w:rsid w:val="006C66AE"/>
    <w:rsid w:val="006D315A"/>
    <w:rsid w:val="006F221D"/>
    <w:rsid w:val="006F32DB"/>
    <w:rsid w:val="00724573"/>
    <w:rsid w:val="00746601"/>
    <w:rsid w:val="00763231"/>
    <w:rsid w:val="0078142D"/>
    <w:rsid w:val="00790C38"/>
    <w:rsid w:val="007C6504"/>
    <w:rsid w:val="007E6734"/>
    <w:rsid w:val="007E6DD5"/>
    <w:rsid w:val="007F2465"/>
    <w:rsid w:val="00814596"/>
    <w:rsid w:val="0081556B"/>
    <w:rsid w:val="00817E1E"/>
    <w:rsid w:val="0082045D"/>
    <w:rsid w:val="0084401C"/>
    <w:rsid w:val="00872D22"/>
    <w:rsid w:val="00880AED"/>
    <w:rsid w:val="00890427"/>
    <w:rsid w:val="008C73D4"/>
    <w:rsid w:val="008D144A"/>
    <w:rsid w:val="008E24CE"/>
    <w:rsid w:val="009109F6"/>
    <w:rsid w:val="009265E3"/>
    <w:rsid w:val="009348C4"/>
    <w:rsid w:val="009479ED"/>
    <w:rsid w:val="009624A0"/>
    <w:rsid w:val="009707FC"/>
    <w:rsid w:val="009A5B72"/>
    <w:rsid w:val="009C4CDE"/>
    <w:rsid w:val="009E3952"/>
    <w:rsid w:val="009E70A9"/>
    <w:rsid w:val="009F1238"/>
    <w:rsid w:val="009F196F"/>
    <w:rsid w:val="00A00B2B"/>
    <w:rsid w:val="00A07870"/>
    <w:rsid w:val="00A20E67"/>
    <w:rsid w:val="00A41178"/>
    <w:rsid w:val="00A41C34"/>
    <w:rsid w:val="00A65882"/>
    <w:rsid w:val="00A73D47"/>
    <w:rsid w:val="00A91AA0"/>
    <w:rsid w:val="00AA695C"/>
    <w:rsid w:val="00AA721C"/>
    <w:rsid w:val="00AB3CA0"/>
    <w:rsid w:val="00B1130A"/>
    <w:rsid w:val="00B11B31"/>
    <w:rsid w:val="00B13320"/>
    <w:rsid w:val="00B1707A"/>
    <w:rsid w:val="00B17EE1"/>
    <w:rsid w:val="00B30834"/>
    <w:rsid w:val="00B33C5C"/>
    <w:rsid w:val="00B400C3"/>
    <w:rsid w:val="00B52C36"/>
    <w:rsid w:val="00B5332E"/>
    <w:rsid w:val="00B72B87"/>
    <w:rsid w:val="00B763B5"/>
    <w:rsid w:val="00B841E9"/>
    <w:rsid w:val="00BA3103"/>
    <w:rsid w:val="00BB7FA7"/>
    <w:rsid w:val="00BD3BB3"/>
    <w:rsid w:val="00BF2C3E"/>
    <w:rsid w:val="00C0031B"/>
    <w:rsid w:val="00C07BEC"/>
    <w:rsid w:val="00C32588"/>
    <w:rsid w:val="00C456A1"/>
    <w:rsid w:val="00C66725"/>
    <w:rsid w:val="00CD511E"/>
    <w:rsid w:val="00CF571A"/>
    <w:rsid w:val="00D00D35"/>
    <w:rsid w:val="00D019E1"/>
    <w:rsid w:val="00D140F8"/>
    <w:rsid w:val="00D2488D"/>
    <w:rsid w:val="00D40759"/>
    <w:rsid w:val="00D712B3"/>
    <w:rsid w:val="00D97526"/>
    <w:rsid w:val="00DA60C1"/>
    <w:rsid w:val="00DB622E"/>
    <w:rsid w:val="00DC0AD9"/>
    <w:rsid w:val="00E0433E"/>
    <w:rsid w:val="00E31E8E"/>
    <w:rsid w:val="00E61B97"/>
    <w:rsid w:val="00E62CDC"/>
    <w:rsid w:val="00E8603C"/>
    <w:rsid w:val="00E90926"/>
    <w:rsid w:val="00E976A6"/>
    <w:rsid w:val="00EA59AB"/>
    <w:rsid w:val="00EE6E73"/>
    <w:rsid w:val="00EF50FF"/>
    <w:rsid w:val="00EF54B8"/>
    <w:rsid w:val="00F01632"/>
    <w:rsid w:val="00F1089E"/>
    <w:rsid w:val="00F30CA5"/>
    <w:rsid w:val="00F34CED"/>
    <w:rsid w:val="00F6352A"/>
    <w:rsid w:val="00FA44E1"/>
    <w:rsid w:val="00FC09F5"/>
    <w:rsid w:val="00FC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19BD"/>
  <w15:docId w15:val="{6CCF5CC9-5035-45B7-9A57-3E5B5FC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BB8"/>
  </w:style>
  <w:style w:type="paragraph" w:styleId="Rodap">
    <w:name w:val="footer"/>
    <w:basedOn w:val="Normal"/>
    <w:link w:val="Rodap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BB8"/>
  </w:style>
  <w:style w:type="paragraph" w:styleId="PargrafodaLista">
    <w:name w:val="List Paragraph"/>
    <w:basedOn w:val="Normal"/>
    <w:uiPriority w:val="34"/>
    <w:qFormat/>
    <w:rsid w:val="000063C5"/>
    <w:pPr>
      <w:ind w:left="720"/>
      <w:contextualSpacing/>
    </w:pPr>
  </w:style>
  <w:style w:type="numbering" w:customStyle="1" w:styleId="Listaatual1">
    <w:name w:val="Lista atual1"/>
    <w:uiPriority w:val="99"/>
    <w:rsid w:val="000063C5"/>
    <w:pPr>
      <w:numPr>
        <w:numId w:val="2"/>
      </w:numPr>
    </w:pPr>
  </w:style>
  <w:style w:type="numbering" w:customStyle="1" w:styleId="Listaatual2">
    <w:name w:val="Lista atual2"/>
    <w:uiPriority w:val="99"/>
    <w:rsid w:val="000063C5"/>
    <w:pPr>
      <w:numPr>
        <w:numId w:val="3"/>
      </w:numPr>
    </w:pPr>
  </w:style>
  <w:style w:type="numbering" w:customStyle="1" w:styleId="Listaatual3">
    <w:name w:val="Lista atual3"/>
    <w:uiPriority w:val="99"/>
    <w:rsid w:val="000063C5"/>
    <w:pPr>
      <w:numPr>
        <w:numId w:val="4"/>
      </w:numPr>
    </w:pPr>
  </w:style>
  <w:style w:type="character" w:styleId="Hyperlink">
    <w:name w:val="Hyperlink"/>
    <w:basedOn w:val="Fontepargpadro"/>
    <w:uiPriority w:val="99"/>
    <w:unhideWhenUsed/>
    <w:rsid w:val="00E9092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92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09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9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E9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303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0300"/>
    <w:rPr>
      <w:rFonts w:ascii="Times New Roman" w:eastAsia="Times New Roman" w:hAnsi="Times New Roman" w:cs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9348C4"/>
  </w:style>
  <w:style w:type="paragraph" w:styleId="Textodebalo">
    <w:name w:val="Balloon Text"/>
    <w:basedOn w:val="Normal"/>
    <w:link w:val="TextodebaloChar"/>
    <w:uiPriority w:val="99"/>
    <w:semiHidden/>
    <w:unhideWhenUsed/>
    <w:rsid w:val="00211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B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5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4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54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32DF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4E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2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1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07-D5C1-451B-B9F7-D6E06D4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rson Teixeira</dc:creator>
  <cp:lastModifiedBy>Ana Luiza Aureliano Silva</cp:lastModifiedBy>
  <cp:revision>6</cp:revision>
  <cp:lastPrinted>2022-02-23T18:22:00Z</cp:lastPrinted>
  <dcterms:created xsi:type="dcterms:W3CDTF">2022-09-29T13:27:00Z</dcterms:created>
  <dcterms:modified xsi:type="dcterms:W3CDTF">2022-09-30T17:44:00Z</dcterms:modified>
</cp:coreProperties>
</file>